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552C4" w14:textId="30F04B80" w:rsidR="00DA2CF2" w:rsidRDefault="00655377" w:rsidP="001E4806">
      <w:pPr>
        <w:pStyle w:val="Ttulo1"/>
        <w:rPr>
          <w:b/>
          <w:bCs/>
          <w:color w:val="2D4F8E" w:themeColor="accent1" w:themeShade="B5"/>
          <w:sz w:val="36"/>
          <w:szCs w:val="36"/>
        </w:rPr>
      </w:pPr>
      <w:r>
        <w:rPr>
          <w:b/>
          <w:bCs/>
          <w:color w:val="2D4F8E" w:themeColor="accent1" w:themeShade="B5"/>
          <w:sz w:val="36"/>
          <w:szCs w:val="36"/>
        </w:rPr>
        <w:t>Captura de información geográfica a través de IDENA</w:t>
      </w:r>
    </w:p>
    <w:p w14:paraId="3005D113" w14:textId="77777777" w:rsidR="009C7CC1" w:rsidRDefault="009C7CC1" w:rsidP="00655377"/>
    <w:p w14:paraId="5D2DC565" w14:textId="532F9005" w:rsidR="00281D6F" w:rsidRDefault="009C7CC1" w:rsidP="009C7CC1">
      <w:r>
        <w:t xml:space="preserve">La </w:t>
      </w:r>
      <w:r w:rsidRPr="00910D21">
        <w:t>Infraestructura</w:t>
      </w:r>
      <w:r w:rsidRPr="009C7CC1">
        <w:t xml:space="preserve"> </w:t>
      </w:r>
      <w:r w:rsidRPr="00910D21">
        <w:t xml:space="preserve">de </w:t>
      </w:r>
      <w:r w:rsidR="00281D6F">
        <w:t>Información</w:t>
      </w:r>
      <w:r w:rsidRPr="00910D21">
        <w:t xml:space="preserve"> Espacial </w:t>
      </w:r>
      <w:r w:rsidR="00281D6F">
        <w:t>en</w:t>
      </w:r>
      <w:r>
        <w:t xml:space="preserve"> Europa (INSPIRE)</w:t>
      </w:r>
      <w:r w:rsidRPr="009C7CC1">
        <w:t xml:space="preserve"> </w:t>
      </w:r>
      <w:r w:rsidR="00281D6F">
        <w:t xml:space="preserve">ha sido desarrollada por </w:t>
      </w:r>
      <w:r w:rsidRPr="009C7CC1">
        <w:t xml:space="preserve">la Comisión Europea </w:t>
      </w:r>
      <w:r w:rsidR="00281D6F" w:rsidRPr="00281D6F">
        <w:t>con el propósito de hacer disponible información geográfica relevante, concertada y de calidad de forma que se permita la formulación, implementación, monitorización y evaluación de las políticas de impacto o de dimensión territorial</w:t>
      </w:r>
      <w:r w:rsidR="00281D6F">
        <w:t>. Dicho</w:t>
      </w:r>
      <w:r w:rsidRPr="009C7CC1">
        <w:t xml:space="preserve"> funcionamiento se recoge en la Directiva 2007/2/CE del Parlamento Europeo y del Consejo</w:t>
      </w:r>
      <w:r w:rsidR="0049316C">
        <w:t>, también conocida como</w:t>
      </w:r>
      <w:r w:rsidR="00281D6F">
        <w:t xml:space="preserve"> Directiva INSPIRE.</w:t>
      </w:r>
    </w:p>
    <w:p w14:paraId="135A51C7" w14:textId="77777777" w:rsidR="0049316C" w:rsidRDefault="00281D6F" w:rsidP="00655377">
      <w:r>
        <w:t>La</w:t>
      </w:r>
      <w:r w:rsidR="00910D21">
        <w:t xml:space="preserve"> </w:t>
      </w:r>
      <w:r w:rsidR="00910D21" w:rsidRPr="00910D21">
        <w:t>Infraestructura de Datos Espaciales de Navarra</w:t>
      </w:r>
      <w:r>
        <w:t xml:space="preserve"> (IDENA) </w:t>
      </w:r>
      <w:r w:rsidR="000B5EFE" w:rsidRPr="000B5EFE">
        <w:t>es un hito fundamental en el desarrollo del</w:t>
      </w:r>
      <w:r w:rsidR="00DC2C30">
        <w:t xml:space="preserve"> </w:t>
      </w:r>
      <w:r w:rsidR="00DC2C30" w:rsidRPr="009C7CC1">
        <w:t>Sistema de Información Territorial de Navarra</w:t>
      </w:r>
      <w:r w:rsidR="00DC2C30">
        <w:t xml:space="preserve"> (</w:t>
      </w:r>
      <w:r w:rsidR="00DC2C30" w:rsidRPr="000B5EFE">
        <w:t>SITNA</w:t>
      </w:r>
      <w:r w:rsidR="00DC2C30">
        <w:t xml:space="preserve">), red de recursos de información </w:t>
      </w:r>
      <w:r w:rsidR="00DC2C30" w:rsidRPr="009C7CC1">
        <w:t xml:space="preserve">referidos </w:t>
      </w:r>
      <w:r w:rsidR="00DC2C30">
        <w:t>al territorio</w:t>
      </w:r>
      <w:r w:rsidR="00DC2C30" w:rsidRPr="00DC2C30">
        <w:t xml:space="preserve"> </w:t>
      </w:r>
      <w:r w:rsidR="00DC2C30">
        <w:t xml:space="preserve">de </w:t>
      </w:r>
      <w:r w:rsidR="00DC2C30" w:rsidRPr="009C7CC1">
        <w:t>la Comunidad Foral de Navarra.</w:t>
      </w:r>
      <w:r w:rsidR="00DC2C30">
        <w:t xml:space="preserve"> IDENA r</w:t>
      </w:r>
      <w:r w:rsidR="000B5EFE" w:rsidRPr="000B5EFE">
        <w:t>espond</w:t>
      </w:r>
      <w:r w:rsidR="00DC2C30">
        <w:t>e</w:t>
      </w:r>
      <w:r w:rsidR="000B5EFE" w:rsidRPr="000B5EFE">
        <w:t xml:space="preserve"> a los requisitos definidos por la Directiva INSPIRE</w:t>
      </w:r>
      <w:r w:rsidR="0049316C">
        <w:t>, a través de</w:t>
      </w:r>
      <w:r w:rsidR="00016C64">
        <w:t xml:space="preserve"> una serie de servicios de información geográfica</w:t>
      </w:r>
      <w:r w:rsidR="0049316C">
        <w:t>.</w:t>
      </w:r>
    </w:p>
    <w:p w14:paraId="093E3A3A" w14:textId="0B0008BA" w:rsidR="00016C64" w:rsidRDefault="00016C64" w:rsidP="00655377">
      <w:r>
        <w:t xml:space="preserve">de los cuales, vamos a utilizar el Web </w:t>
      </w:r>
      <w:proofErr w:type="spellStart"/>
      <w:r>
        <w:t>Map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(WMS) y el Web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(WFS).</w:t>
      </w:r>
    </w:p>
    <w:p w14:paraId="07F030A3" w14:textId="45D90F49" w:rsidR="00016C64" w:rsidRDefault="00016C64" w:rsidP="00655377">
      <w:r>
        <w:t xml:space="preserve">El </w:t>
      </w:r>
      <w:r w:rsidRPr="00016C64">
        <w:t>WMS proporciona</w:t>
      </w:r>
      <w:r>
        <w:t xml:space="preserve"> </w:t>
      </w:r>
      <w:r w:rsidRPr="00016C64">
        <w:t>acceso a la visualización de la información geográfica</w:t>
      </w:r>
      <w:r>
        <w:t xml:space="preserve"> y el WFS proporciona acceso a los atributos o </w:t>
      </w:r>
      <w:proofErr w:type="spellStart"/>
      <w:r w:rsidRPr="00016C64">
        <w:rPr>
          <w:i/>
          <w:iCs/>
        </w:rPr>
        <w:t>features</w:t>
      </w:r>
      <w:proofErr w:type="spellEnd"/>
      <w:r>
        <w:rPr>
          <w:i/>
          <w:iCs/>
        </w:rPr>
        <w:t xml:space="preserve"> </w:t>
      </w:r>
      <w:r>
        <w:t xml:space="preserve">de la </w:t>
      </w:r>
      <w:r w:rsidR="003B73FC" w:rsidRPr="00016C64">
        <w:t>información geográfica</w:t>
      </w:r>
      <w:r w:rsidR="003B73FC">
        <w:t>.</w:t>
      </w:r>
    </w:p>
    <w:p w14:paraId="5BE033B8" w14:textId="77777777" w:rsidR="00952A05" w:rsidRDefault="00952A05" w:rsidP="003B73FC">
      <w:pPr>
        <w:pStyle w:val="Ttulo2"/>
      </w:pPr>
    </w:p>
    <w:p w14:paraId="336CDA1F" w14:textId="46856AA1" w:rsidR="00952A05" w:rsidRPr="00952A05" w:rsidRDefault="003B73FC" w:rsidP="00952A05">
      <w:pPr>
        <w:pStyle w:val="Ttulo2"/>
      </w:pPr>
      <w:r>
        <w:t xml:space="preserve">Web </w:t>
      </w:r>
      <w:proofErr w:type="spellStart"/>
      <w:r>
        <w:t>Map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(WMS)</w:t>
      </w:r>
    </w:p>
    <w:p w14:paraId="3314122B" w14:textId="30BD8E0D" w:rsidR="00655377" w:rsidRDefault="0017556D" w:rsidP="00655377">
      <w:r>
        <w:t xml:space="preserve">IDENA expone </w:t>
      </w:r>
      <w:r w:rsidR="003B73FC">
        <w:t xml:space="preserve">mapas a través del WMS, los cuales ofrecen distintos tipos de información. </w:t>
      </w:r>
      <w:r w:rsidR="00A15B40">
        <w:t xml:space="preserve"> </w:t>
      </w:r>
    </w:p>
    <w:p w14:paraId="0CFDC84E" w14:textId="5BF6516D" w:rsidR="00952A05" w:rsidRDefault="003B73FC" w:rsidP="00655377">
      <w:r>
        <w:t>Si consultamos los metadatos del Servicio</w:t>
      </w:r>
      <w:r w:rsidR="00952A05">
        <w:rPr>
          <w:rStyle w:val="Refdenotaalpie"/>
        </w:rPr>
        <w:footnoteReference w:id="1"/>
      </w:r>
      <w:r w:rsidR="00952A05">
        <w:t>, podemos ver el conjunto de mapas que ofrece IDENA, entre las que destacamos las siguientes:</w:t>
      </w:r>
    </w:p>
    <w:p w14:paraId="102FF55F" w14:textId="0BCC9A77" w:rsidR="00A15B40" w:rsidRPr="00952A05" w:rsidRDefault="00A15B40" w:rsidP="002E6299">
      <w:pPr>
        <w:pStyle w:val="layeridentifier"/>
        <w:numPr>
          <w:ilvl w:val="0"/>
          <w:numId w:val="4"/>
        </w:numPr>
        <w:spacing w:before="24" w:beforeAutospacing="0"/>
        <w:rPr>
          <w:rFonts w:ascii="Helvetica" w:hAnsi="Helvetica" w:cs="Helvetica"/>
          <w:color w:val="000000"/>
          <w:sz w:val="22"/>
          <w:szCs w:val="22"/>
        </w:rPr>
      </w:pPr>
      <w:r w:rsidRPr="00952A05">
        <w:rPr>
          <w:rStyle w:val="layertitle"/>
          <w:rFonts w:ascii="Helvetica" w:hAnsi="Helvetica" w:cs="Helvetica"/>
          <w:b/>
          <w:bCs/>
          <w:color w:val="000000"/>
          <w:sz w:val="22"/>
          <w:szCs w:val="22"/>
        </w:rPr>
        <w:t>Mapa base con ortofoto</w:t>
      </w:r>
      <w:r w:rsidRPr="00952A05">
        <w:rPr>
          <w:rFonts w:ascii="Helvetica" w:hAnsi="Helvetica" w:cs="Helvetica"/>
          <w:color w:val="000000"/>
          <w:sz w:val="22"/>
          <w:szCs w:val="22"/>
        </w:rPr>
        <w:t> </w:t>
      </w:r>
      <w:r w:rsidRPr="00952A05">
        <w:rPr>
          <w:rStyle w:val="layername"/>
          <w:rFonts w:ascii="Helvetica" w:hAnsi="Helvetica" w:cs="Helvetica"/>
          <w:color w:val="808080"/>
          <w:sz w:val="22"/>
          <w:szCs w:val="22"/>
        </w:rPr>
        <w:t>(</w:t>
      </w:r>
      <w:proofErr w:type="spellStart"/>
      <w:r w:rsidRPr="00952A05">
        <w:rPr>
          <w:rStyle w:val="layername"/>
          <w:rFonts w:ascii="Helvetica" w:hAnsi="Helvetica" w:cs="Helvetica"/>
          <w:color w:val="808080"/>
          <w:sz w:val="22"/>
          <w:szCs w:val="22"/>
        </w:rPr>
        <w:t>mapaBase_orto</w:t>
      </w:r>
      <w:proofErr w:type="spellEnd"/>
      <w:r w:rsidRPr="00952A05">
        <w:rPr>
          <w:rStyle w:val="layername"/>
          <w:rFonts w:ascii="Helvetica" w:hAnsi="Helvetica" w:cs="Helvetica"/>
          <w:color w:val="808080"/>
          <w:sz w:val="22"/>
          <w:szCs w:val="22"/>
        </w:rPr>
        <w:t>)</w:t>
      </w:r>
    </w:p>
    <w:p w14:paraId="7FAC3F0C" w14:textId="58F57780" w:rsidR="00952A05" w:rsidRPr="00952A05" w:rsidRDefault="00A15B40" w:rsidP="002E6299">
      <w:pPr>
        <w:pStyle w:val="layerdescription"/>
        <w:ind w:left="360"/>
        <w:rPr>
          <w:rFonts w:ascii="Helvetica" w:hAnsi="Helvetica" w:cs="Helvetica"/>
          <w:color w:val="000000"/>
          <w:sz w:val="23"/>
          <w:szCs w:val="23"/>
        </w:rPr>
      </w:pPr>
      <w:r w:rsidRPr="00952A05">
        <w:rPr>
          <w:rFonts w:asciiTheme="minorHAnsi" w:eastAsiaTheme="minorHAnsi" w:hAnsiTheme="minorHAnsi" w:cstheme="minorBidi"/>
          <w:sz w:val="22"/>
          <w:szCs w:val="22"/>
          <w:lang w:eastAsia="en-US"/>
        </w:rPr>
        <w:t>Este mapa base se ha elaborado para su utilización como mapa de fondo multipropósito válido para todas las escalas. Se muestra sobre la ortofoto de más actualidad y contiene información básica de localidades, límites administrativos, vías de comunicación, hidrografía y dotaciones e infraestructuras de diversa naturaleza</w:t>
      </w:r>
      <w:r>
        <w:rPr>
          <w:rFonts w:ascii="Helvetica" w:hAnsi="Helvetica" w:cs="Helvetica"/>
          <w:color w:val="000000"/>
          <w:sz w:val="23"/>
          <w:szCs w:val="23"/>
        </w:rPr>
        <w:t>.</w:t>
      </w:r>
    </w:p>
    <w:p w14:paraId="5FBFFB97" w14:textId="07774065" w:rsidR="00667509" w:rsidRPr="00952A05" w:rsidRDefault="00667509" w:rsidP="00667509">
      <w:pPr>
        <w:pStyle w:val="layeridentifier"/>
        <w:numPr>
          <w:ilvl w:val="0"/>
          <w:numId w:val="2"/>
        </w:numPr>
        <w:shd w:val="clear" w:color="auto" w:fill="FFFFFF"/>
        <w:spacing w:before="24" w:beforeAutospacing="0"/>
        <w:rPr>
          <w:rFonts w:ascii="Helvetica" w:hAnsi="Helvetica" w:cs="Helvetica"/>
          <w:color w:val="000000"/>
          <w:sz w:val="22"/>
          <w:szCs w:val="22"/>
        </w:rPr>
      </w:pPr>
      <w:r w:rsidRPr="00952A05">
        <w:rPr>
          <w:rStyle w:val="layertitle"/>
          <w:rFonts w:ascii="Helvetica" w:hAnsi="Helvetica" w:cs="Helvetica"/>
          <w:b/>
          <w:bCs/>
          <w:color w:val="000000"/>
          <w:sz w:val="22"/>
          <w:szCs w:val="22"/>
        </w:rPr>
        <w:t>Imagen Sentinel-2A. Óptico multiespectral (14/04/2018, 10:56UTC)</w:t>
      </w:r>
      <w:r w:rsidRPr="00952A05">
        <w:rPr>
          <w:rFonts w:ascii="Helvetica" w:hAnsi="Helvetica" w:cs="Helvetica"/>
          <w:color w:val="000000"/>
          <w:sz w:val="22"/>
          <w:szCs w:val="22"/>
        </w:rPr>
        <w:t> </w:t>
      </w:r>
      <w:r w:rsidRPr="00952A05">
        <w:rPr>
          <w:rStyle w:val="layername"/>
          <w:rFonts w:ascii="Helvetica" w:hAnsi="Helvetica" w:cs="Helvetica"/>
          <w:color w:val="808080"/>
          <w:sz w:val="22"/>
          <w:szCs w:val="22"/>
        </w:rPr>
        <w:t>(</w:t>
      </w:r>
      <w:proofErr w:type="gramStart"/>
      <w:r w:rsidRPr="00952A05">
        <w:rPr>
          <w:rStyle w:val="layername"/>
          <w:rFonts w:ascii="Helvetica" w:hAnsi="Helvetica" w:cs="Helvetica"/>
          <w:color w:val="808080"/>
          <w:sz w:val="22"/>
          <w:szCs w:val="22"/>
        </w:rPr>
        <w:t>IDENA:COPERN</w:t>
      </w:r>
      <w:proofErr w:type="gramEnd"/>
      <w:r w:rsidRPr="00952A05">
        <w:rPr>
          <w:rStyle w:val="layername"/>
          <w:rFonts w:ascii="Helvetica" w:hAnsi="Helvetica" w:cs="Helvetica"/>
          <w:color w:val="808080"/>
          <w:sz w:val="22"/>
          <w:szCs w:val="22"/>
        </w:rPr>
        <w:t>_Ras_S2A_140418)</w:t>
      </w:r>
    </w:p>
    <w:p w14:paraId="4137A270" w14:textId="139E99F8" w:rsidR="00952A05" w:rsidRPr="00952A05" w:rsidRDefault="00667509" w:rsidP="002E6299">
      <w:pPr>
        <w:pStyle w:val="layerdescription"/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52A0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magen del satélite Sentinel-2A Level1C de 20180414 (10:56UTC) descargada del programa </w:t>
      </w:r>
      <w:proofErr w:type="spellStart"/>
      <w:r w:rsidRPr="00952A05">
        <w:rPr>
          <w:rFonts w:asciiTheme="minorHAnsi" w:eastAsiaTheme="minorHAnsi" w:hAnsiTheme="minorHAnsi" w:cstheme="minorBidi"/>
          <w:sz w:val="22"/>
          <w:szCs w:val="22"/>
          <w:lang w:eastAsia="en-US"/>
        </w:rPr>
        <w:t>Copernicus</w:t>
      </w:r>
      <w:proofErr w:type="spellEnd"/>
      <w:r w:rsidRPr="00952A0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pen Access </w:t>
      </w:r>
      <w:proofErr w:type="gramStart"/>
      <w:r w:rsidRPr="00952A05">
        <w:rPr>
          <w:rFonts w:asciiTheme="minorHAnsi" w:eastAsiaTheme="minorHAnsi" w:hAnsiTheme="minorHAnsi" w:cstheme="minorBidi"/>
          <w:sz w:val="22"/>
          <w:szCs w:val="22"/>
          <w:lang w:eastAsia="en-US"/>
        </w:rPr>
        <w:t>Hub</w:t>
      </w:r>
      <w:proofErr w:type="gramEnd"/>
      <w:r w:rsidRPr="00952A0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La visualización incluye </w:t>
      </w:r>
      <w:proofErr w:type="gramStart"/>
      <w:r w:rsidRPr="00952A05">
        <w:rPr>
          <w:rFonts w:asciiTheme="minorHAnsi" w:eastAsiaTheme="minorHAnsi" w:hAnsiTheme="minorHAnsi" w:cstheme="minorBidi"/>
          <w:sz w:val="22"/>
          <w:szCs w:val="22"/>
          <w:lang w:eastAsia="en-US"/>
        </w:rPr>
        <w:t>la bandas espectrales</w:t>
      </w:r>
      <w:proofErr w:type="gramEnd"/>
      <w:r w:rsidRPr="00952A0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GB de 10 m (</w:t>
      </w:r>
      <w:proofErr w:type="spellStart"/>
      <w:r w:rsidRPr="00952A05">
        <w:rPr>
          <w:rFonts w:asciiTheme="minorHAnsi" w:eastAsiaTheme="minorHAnsi" w:hAnsiTheme="minorHAnsi" w:cstheme="minorBidi"/>
          <w:sz w:val="22"/>
          <w:szCs w:val="22"/>
          <w:lang w:eastAsia="en-US"/>
        </w:rPr>
        <w:t>Contains</w:t>
      </w:r>
      <w:proofErr w:type="spellEnd"/>
      <w:r w:rsidRPr="00952A0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952A05">
        <w:rPr>
          <w:rFonts w:asciiTheme="minorHAnsi" w:eastAsiaTheme="minorHAnsi" w:hAnsiTheme="minorHAnsi" w:cstheme="minorBidi"/>
          <w:sz w:val="22"/>
          <w:szCs w:val="22"/>
          <w:lang w:eastAsia="en-US"/>
        </w:rPr>
        <w:t>modified</w:t>
      </w:r>
      <w:proofErr w:type="spellEnd"/>
      <w:r w:rsidRPr="00952A0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952A05">
        <w:rPr>
          <w:rFonts w:asciiTheme="minorHAnsi" w:eastAsiaTheme="minorHAnsi" w:hAnsiTheme="minorHAnsi" w:cstheme="minorBidi"/>
          <w:sz w:val="22"/>
          <w:szCs w:val="22"/>
          <w:lang w:eastAsia="en-US"/>
        </w:rPr>
        <w:t>Copernicus</w:t>
      </w:r>
      <w:proofErr w:type="spellEnd"/>
      <w:r w:rsidRPr="00952A0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952A05">
        <w:rPr>
          <w:rFonts w:asciiTheme="minorHAnsi" w:eastAsiaTheme="minorHAnsi" w:hAnsiTheme="minorHAnsi" w:cstheme="minorBidi"/>
          <w:sz w:val="22"/>
          <w:szCs w:val="22"/>
          <w:lang w:eastAsia="en-US"/>
        </w:rPr>
        <w:t>Sentinel</w:t>
      </w:r>
      <w:proofErr w:type="spellEnd"/>
      <w:r w:rsidRPr="00952A0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a 2018).</w:t>
      </w:r>
    </w:p>
    <w:p w14:paraId="01342188" w14:textId="270599C1" w:rsidR="00771C0B" w:rsidRPr="00952A05" w:rsidRDefault="00771C0B" w:rsidP="00771C0B">
      <w:pPr>
        <w:pStyle w:val="layeridentifier"/>
        <w:numPr>
          <w:ilvl w:val="0"/>
          <w:numId w:val="1"/>
        </w:numPr>
        <w:spacing w:before="24" w:beforeAutospacing="0"/>
        <w:rPr>
          <w:rFonts w:ascii="Helvetica" w:hAnsi="Helvetica" w:cs="Helvetica"/>
          <w:color w:val="000000"/>
          <w:sz w:val="22"/>
          <w:szCs w:val="22"/>
        </w:rPr>
      </w:pPr>
      <w:r w:rsidRPr="00952A05">
        <w:rPr>
          <w:rStyle w:val="layertitle"/>
          <w:rFonts w:ascii="Helvetica" w:hAnsi="Helvetica" w:cs="Helvetica"/>
          <w:b/>
          <w:bCs/>
          <w:color w:val="000000"/>
          <w:sz w:val="22"/>
          <w:szCs w:val="22"/>
        </w:rPr>
        <w:t>Ortofoto 202</w:t>
      </w:r>
      <w:r w:rsidR="00E2706C">
        <w:rPr>
          <w:rStyle w:val="layertitle"/>
          <w:rFonts w:ascii="Helvetica" w:hAnsi="Helvetica" w:cs="Helvetica"/>
          <w:b/>
          <w:bCs/>
          <w:color w:val="000000"/>
          <w:sz w:val="22"/>
          <w:szCs w:val="22"/>
        </w:rPr>
        <w:t>0</w:t>
      </w:r>
      <w:r w:rsidRPr="00952A05">
        <w:rPr>
          <w:rStyle w:val="layertitle"/>
          <w:rFonts w:ascii="Helvetica" w:hAnsi="Helvetica" w:cs="Helvetica"/>
          <w:b/>
          <w:bCs/>
          <w:color w:val="000000"/>
          <w:sz w:val="22"/>
          <w:szCs w:val="22"/>
        </w:rPr>
        <w:t xml:space="preserve"> (resolución 25 cm)</w:t>
      </w:r>
      <w:r w:rsidRPr="00952A05">
        <w:rPr>
          <w:rFonts w:ascii="Helvetica" w:hAnsi="Helvetica" w:cs="Helvetica"/>
          <w:color w:val="000000"/>
          <w:sz w:val="22"/>
          <w:szCs w:val="22"/>
        </w:rPr>
        <w:t> </w:t>
      </w:r>
      <w:r w:rsidRPr="00952A05">
        <w:rPr>
          <w:rStyle w:val="layername"/>
          <w:rFonts w:ascii="Helvetica" w:hAnsi="Helvetica" w:cs="Helvetica"/>
          <w:color w:val="808080"/>
          <w:sz w:val="22"/>
          <w:szCs w:val="22"/>
        </w:rPr>
        <w:t>(</w:t>
      </w:r>
      <w:proofErr w:type="gramStart"/>
      <w:r w:rsidRPr="00952A05">
        <w:rPr>
          <w:rStyle w:val="layername"/>
          <w:rFonts w:ascii="Helvetica" w:hAnsi="Helvetica" w:cs="Helvetica"/>
          <w:color w:val="808080"/>
          <w:sz w:val="22"/>
          <w:szCs w:val="22"/>
        </w:rPr>
        <w:t>IDENA:ortofoto</w:t>
      </w:r>
      <w:proofErr w:type="gramEnd"/>
      <w:r w:rsidRPr="00952A05">
        <w:rPr>
          <w:rStyle w:val="layername"/>
          <w:rFonts w:ascii="Helvetica" w:hAnsi="Helvetica" w:cs="Helvetica"/>
          <w:color w:val="808080"/>
          <w:sz w:val="22"/>
          <w:szCs w:val="22"/>
        </w:rPr>
        <w:t>_5000_202</w:t>
      </w:r>
      <w:r w:rsidR="00E2706C">
        <w:rPr>
          <w:rStyle w:val="layername"/>
          <w:rFonts w:ascii="Helvetica" w:hAnsi="Helvetica" w:cs="Helvetica"/>
          <w:color w:val="808080"/>
          <w:sz w:val="22"/>
          <w:szCs w:val="22"/>
        </w:rPr>
        <w:t>0</w:t>
      </w:r>
      <w:r w:rsidRPr="00952A05">
        <w:rPr>
          <w:rStyle w:val="layername"/>
          <w:rFonts w:ascii="Helvetica" w:hAnsi="Helvetica" w:cs="Helvetica"/>
          <w:color w:val="808080"/>
          <w:sz w:val="22"/>
          <w:szCs w:val="22"/>
        </w:rPr>
        <w:t>)</w:t>
      </w:r>
    </w:p>
    <w:p w14:paraId="5A649391" w14:textId="71976B1F" w:rsidR="00952A05" w:rsidRPr="00952A05" w:rsidRDefault="00A15B40" w:rsidP="002E6299">
      <w:pPr>
        <w:pStyle w:val="layerdescription"/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52A0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rtofotografía de Navarra del vuelo digital realizado en 2020. La resolución del vuelo es de 0,22 metros / </w:t>
      </w:r>
      <w:proofErr w:type="gramStart"/>
      <w:r w:rsidRPr="00952A05">
        <w:rPr>
          <w:rFonts w:asciiTheme="minorHAnsi" w:eastAsiaTheme="minorHAnsi" w:hAnsiTheme="minorHAnsi" w:cstheme="minorBidi"/>
          <w:sz w:val="22"/>
          <w:szCs w:val="22"/>
          <w:lang w:eastAsia="en-US"/>
        </w:rPr>
        <w:t>pixel</w:t>
      </w:r>
      <w:proofErr w:type="gramEnd"/>
      <w:r w:rsidRPr="00952A05">
        <w:rPr>
          <w:rFonts w:asciiTheme="minorHAnsi" w:eastAsiaTheme="minorHAnsi" w:hAnsiTheme="minorHAnsi" w:cstheme="minorBidi"/>
          <w:sz w:val="22"/>
          <w:szCs w:val="22"/>
          <w:lang w:eastAsia="en-US"/>
        </w:rPr>
        <w:t>. El vuelo fue realizado en los meses de agosto, septiembre y octubre de 2020. El rango de altura del vuelo está entre los 4700 y 5400 metros.</w:t>
      </w:r>
    </w:p>
    <w:p w14:paraId="6B263098" w14:textId="104D7522" w:rsidR="00771C0B" w:rsidRPr="00952A05" w:rsidRDefault="00667509" w:rsidP="00952A05">
      <w:pPr>
        <w:pStyle w:val="layeridentifier"/>
        <w:numPr>
          <w:ilvl w:val="0"/>
          <w:numId w:val="1"/>
        </w:numPr>
        <w:spacing w:before="24" w:beforeAutospacing="0"/>
        <w:rPr>
          <w:rStyle w:val="layername"/>
          <w:rFonts w:ascii="Helvetica" w:hAnsi="Helvetica" w:cs="Helvetica"/>
          <w:color w:val="000000"/>
          <w:sz w:val="22"/>
          <w:szCs w:val="22"/>
        </w:rPr>
      </w:pPr>
      <w:r w:rsidRPr="00952A05">
        <w:rPr>
          <w:rStyle w:val="layertitle"/>
          <w:rFonts w:ascii="Helvetica" w:hAnsi="Helvetica" w:cs="Helvetica"/>
          <w:b/>
          <w:bCs/>
          <w:color w:val="000000"/>
          <w:sz w:val="22"/>
          <w:szCs w:val="22"/>
        </w:rPr>
        <w:lastRenderedPageBreak/>
        <w:t>Ortofoto 2021 (resolución 25 cm)</w:t>
      </w:r>
      <w:r w:rsidRPr="00952A05">
        <w:rPr>
          <w:rFonts w:ascii="Helvetica" w:hAnsi="Helvetica" w:cs="Helvetica"/>
          <w:color w:val="000000"/>
          <w:sz w:val="22"/>
          <w:szCs w:val="22"/>
        </w:rPr>
        <w:t> </w:t>
      </w:r>
      <w:r w:rsidRPr="00952A05">
        <w:rPr>
          <w:rStyle w:val="layername"/>
          <w:rFonts w:ascii="Helvetica" w:hAnsi="Helvetica" w:cs="Helvetica"/>
          <w:color w:val="808080"/>
          <w:sz w:val="22"/>
          <w:szCs w:val="22"/>
        </w:rPr>
        <w:t>(</w:t>
      </w:r>
      <w:proofErr w:type="gramStart"/>
      <w:r w:rsidRPr="00952A05">
        <w:rPr>
          <w:rStyle w:val="layername"/>
          <w:rFonts w:ascii="Helvetica" w:hAnsi="Helvetica" w:cs="Helvetica"/>
          <w:color w:val="808080"/>
          <w:sz w:val="22"/>
          <w:szCs w:val="22"/>
        </w:rPr>
        <w:t>IDENA:ortofoto</w:t>
      </w:r>
      <w:proofErr w:type="gramEnd"/>
      <w:r w:rsidRPr="00952A05">
        <w:rPr>
          <w:rStyle w:val="layername"/>
          <w:rFonts w:ascii="Helvetica" w:hAnsi="Helvetica" w:cs="Helvetica"/>
          <w:color w:val="808080"/>
          <w:sz w:val="22"/>
          <w:szCs w:val="22"/>
        </w:rPr>
        <w:t>_5000_2021)</w:t>
      </w:r>
      <w:r w:rsidR="00952A05" w:rsidRPr="00952A05">
        <w:rPr>
          <w:rStyle w:val="layername"/>
          <w:rFonts w:ascii="Helvetica" w:hAnsi="Helvetica" w:cs="Helvetica"/>
          <w:color w:val="000000"/>
          <w:sz w:val="22"/>
          <w:szCs w:val="22"/>
        </w:rPr>
        <w:t xml:space="preserve"> / </w:t>
      </w:r>
      <w:r w:rsidR="00771C0B" w:rsidRPr="00952A05">
        <w:rPr>
          <w:rStyle w:val="layertitle"/>
          <w:rFonts w:ascii="Helvetica" w:hAnsi="Helvetica" w:cs="Helvetica"/>
          <w:b/>
          <w:bCs/>
          <w:color w:val="000000"/>
          <w:sz w:val="22"/>
          <w:szCs w:val="22"/>
        </w:rPr>
        <w:t>Ortofoto de máxima actualidad</w:t>
      </w:r>
      <w:r w:rsidR="00771C0B" w:rsidRPr="00952A05">
        <w:rPr>
          <w:rFonts w:ascii="Helvetica" w:hAnsi="Helvetica" w:cs="Helvetica"/>
          <w:color w:val="000000"/>
          <w:sz w:val="22"/>
          <w:szCs w:val="22"/>
        </w:rPr>
        <w:t> </w:t>
      </w:r>
      <w:r w:rsidR="00771C0B" w:rsidRPr="00952A05">
        <w:rPr>
          <w:rStyle w:val="layername"/>
          <w:rFonts w:ascii="Helvetica" w:hAnsi="Helvetica" w:cs="Helvetica"/>
          <w:color w:val="808080"/>
          <w:sz w:val="22"/>
          <w:szCs w:val="22"/>
        </w:rPr>
        <w:t>(</w:t>
      </w:r>
      <w:proofErr w:type="spellStart"/>
      <w:r w:rsidR="00771C0B" w:rsidRPr="00952A05">
        <w:rPr>
          <w:rStyle w:val="layername"/>
          <w:rFonts w:ascii="Helvetica" w:hAnsi="Helvetica" w:cs="Helvetica"/>
          <w:color w:val="808080"/>
          <w:sz w:val="22"/>
          <w:szCs w:val="22"/>
        </w:rPr>
        <w:t>IDENA:ortofoto_maxima_actualidad</w:t>
      </w:r>
      <w:proofErr w:type="spellEnd"/>
      <w:r w:rsidR="00771C0B" w:rsidRPr="00952A05">
        <w:rPr>
          <w:rStyle w:val="layername"/>
          <w:rFonts w:ascii="Helvetica" w:hAnsi="Helvetica" w:cs="Helvetica"/>
          <w:color w:val="808080"/>
          <w:sz w:val="22"/>
          <w:szCs w:val="22"/>
        </w:rPr>
        <w:t>)</w:t>
      </w:r>
    </w:p>
    <w:p w14:paraId="25ABDF10" w14:textId="5F7E19EF" w:rsidR="00667509" w:rsidRDefault="00667509" w:rsidP="002E6299">
      <w:pPr>
        <w:pStyle w:val="layerdescription"/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52A0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rtofotografía de Navarra del vuelo digital realizado en 2021. La resolución del vuelo es de 0,33 metros / </w:t>
      </w:r>
      <w:proofErr w:type="gramStart"/>
      <w:r w:rsidRPr="00952A05">
        <w:rPr>
          <w:rFonts w:asciiTheme="minorHAnsi" w:eastAsiaTheme="minorHAnsi" w:hAnsiTheme="minorHAnsi" w:cstheme="minorBidi"/>
          <w:sz w:val="22"/>
          <w:szCs w:val="22"/>
          <w:lang w:eastAsia="en-US"/>
        </w:rPr>
        <w:t>pixel</w:t>
      </w:r>
      <w:proofErr w:type="gramEnd"/>
      <w:r w:rsidRPr="00952A05">
        <w:rPr>
          <w:rFonts w:asciiTheme="minorHAnsi" w:eastAsiaTheme="minorHAnsi" w:hAnsiTheme="minorHAnsi" w:cstheme="minorBidi"/>
          <w:sz w:val="22"/>
          <w:szCs w:val="22"/>
          <w:lang w:eastAsia="en-US"/>
        </w:rPr>
        <w:t>. El vuelo fue realizado en los meses de julio, agosto y septiembre de 2021. El rango de altura del vuelo está entre los 5200 y 7200 metros.</w:t>
      </w:r>
      <w:r w:rsidR="0091398D" w:rsidRPr="00952A0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2283B01C" w14:textId="5F45BF34" w:rsidR="00265794" w:rsidRDefault="004F5C37" w:rsidP="004F5C37">
      <w:pPr>
        <w:pStyle w:val="Ttulo3"/>
        <w:rPr>
          <w:rFonts w:eastAsiaTheme="minorHAnsi"/>
        </w:rPr>
      </w:pPr>
      <w:r>
        <w:rPr>
          <w:rFonts w:eastAsiaTheme="minorHAnsi"/>
        </w:rPr>
        <w:t>Descargar imágenes</w:t>
      </w:r>
    </w:p>
    <w:p w14:paraId="53C00763" w14:textId="41DC036E" w:rsidR="00E129E9" w:rsidRDefault="00265794" w:rsidP="00952A05">
      <w:pPr>
        <w:pStyle w:val="layerdescription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emos utilizado la herramient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ostma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para obtener imágenes de en formato PNG de una región </w:t>
      </w:r>
      <w:r w:rsidR="00E129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finida mediante un </w:t>
      </w:r>
      <w:proofErr w:type="spellStart"/>
      <w:r w:rsidR="00E129E9">
        <w:rPr>
          <w:rFonts w:asciiTheme="minorHAnsi" w:eastAsiaTheme="minorHAnsi" w:hAnsiTheme="minorHAnsi" w:cstheme="minorBidi"/>
          <w:sz w:val="22"/>
          <w:szCs w:val="22"/>
          <w:lang w:eastAsia="en-US"/>
        </w:rPr>
        <w:t>BoundingBox</w:t>
      </w:r>
      <w:proofErr w:type="spellEnd"/>
      <w:r w:rsidR="004F5C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empleando los mapas comentados anteriormente. </w:t>
      </w:r>
      <w:r w:rsidR="00AA0EBA">
        <w:rPr>
          <w:rFonts w:asciiTheme="minorHAnsi" w:eastAsiaTheme="minorHAnsi" w:hAnsiTheme="minorHAnsi" w:cstheme="minorBidi"/>
          <w:sz w:val="22"/>
          <w:szCs w:val="22"/>
          <w:lang w:eastAsia="en-US"/>
        </w:rPr>
        <w:t>En concreto hemos realizado la siguiente llamada GET, pasando como parámetro LAYERS el nombre que identifica cada mapa.</w:t>
      </w:r>
    </w:p>
    <w:p w14:paraId="3DA9CF54" w14:textId="5749D405" w:rsidR="00AA0EBA" w:rsidRDefault="00AA0EBA" w:rsidP="00952A05">
      <w:pPr>
        <w:pStyle w:val="layerdescription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idena.navarra.es/ogc/wms?service=WMS&amp;version=2.0.0&amp;width=400&amp;height=400&amp;request=GetMap&amp;format=image/png&amp;CRS=EPSG:4326&amp;BBOX=-1.61,42.05,-1.58,42.07&amp;LAYERS={nombre_mapa}</w:t>
      </w:r>
    </w:p>
    <w:p w14:paraId="44274FF7" w14:textId="1DC17324" w:rsidR="00265794" w:rsidRDefault="00AA0EBA" w:rsidP="00952A05">
      <w:pPr>
        <w:pStyle w:val="layerdescription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ara el caso del Mapa base con ortofoto (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apaBase_orto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), el resultado obtenido es el siguiente:</w:t>
      </w:r>
    </w:p>
    <w:p w14:paraId="12AE2351" w14:textId="08AC40C8" w:rsidR="00265794" w:rsidRDefault="00AA0EBA" w:rsidP="00952A05">
      <w:pPr>
        <w:pStyle w:val="layerdescription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A0EBA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3CD0C9B5" wp14:editId="6D2D94A4">
            <wp:extent cx="2888915" cy="5372596"/>
            <wp:effectExtent l="0" t="0" r="6985" b="0"/>
            <wp:docPr id="21" name="Imagen 2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744" cy="538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ED08" w14:textId="72511458" w:rsidR="00AA0EBA" w:rsidRDefault="00AA0EBA" w:rsidP="00AA0EBA">
      <w:pPr>
        <w:pStyle w:val="Ttulo3"/>
        <w:rPr>
          <w:rFonts w:eastAsiaTheme="minorHAnsi"/>
        </w:rPr>
      </w:pPr>
      <w:r>
        <w:rPr>
          <w:rFonts w:eastAsiaTheme="minorHAnsi"/>
        </w:rPr>
        <w:lastRenderedPageBreak/>
        <w:t>Comparación de resultados</w:t>
      </w:r>
    </w:p>
    <w:p w14:paraId="32AFDB58" w14:textId="4DFDA920" w:rsidR="00AA0EBA" w:rsidRDefault="002E6299" w:rsidP="0091398D">
      <w:pPr>
        <w:pStyle w:val="layerdescription"/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EFD07C" wp14:editId="174DFFFA">
                <wp:simplePos x="0" y="0"/>
                <wp:positionH relativeFrom="margin">
                  <wp:align>left</wp:align>
                </wp:positionH>
                <wp:positionV relativeFrom="paragraph">
                  <wp:posOffset>2879090</wp:posOffset>
                </wp:positionV>
                <wp:extent cx="2519680" cy="2842895"/>
                <wp:effectExtent l="0" t="0" r="0" b="0"/>
                <wp:wrapSquare wrapText="bothSides"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842895"/>
                          <a:chOff x="0" y="0"/>
                          <a:chExt cx="2519680" cy="2842895"/>
                        </a:xfrm>
                      </wpg:grpSpPr>
                      <pic:pic xmlns:pic="http://schemas.openxmlformats.org/drawingml/2006/picture">
                        <pic:nvPicPr>
                          <pic:cNvPr id="9" name="Imagen 9" descr="Map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Cuadro de texto 1"/>
                        <wps:cNvSpPr txBox="1"/>
                        <wps:spPr>
                          <a:xfrm>
                            <a:off x="0" y="2576195"/>
                            <a:ext cx="2519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7EEDD1" w14:textId="5F80F201" w:rsidR="00771C0B" w:rsidRPr="0041522A" w:rsidRDefault="00866FCB" w:rsidP="00866FCB">
                              <w:pPr>
                                <w:pStyle w:val="Descripcin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866FCB">
                                <w:t>Ortofoto 202</w:t>
                              </w: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FD07C" id="Grupo 10" o:spid="_x0000_s1026" style="position:absolute;margin-left:0;margin-top:226.7pt;width:198.4pt;height:223.85pt;z-index:251659264;mso-position-horizontal:left;mso-position-horizontal-relative:margin" coordsize="25196,28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7" type="#_x0000_t75" alt="Mapa&#10;&#10;Descripción generada automáticamente" style="position:absolute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">
                  <v:imagedata r:id="rId10" o:title="Mapa&#10;&#10;Descripción generada automá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top:25761;width:251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0E7EEDD1" w14:textId="5F80F201" w:rsidR="00771C0B" w:rsidRPr="0041522A" w:rsidRDefault="00866FCB" w:rsidP="00866FCB">
                        <w:pPr>
                          <w:pStyle w:val="Descripcin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866FCB">
                          <w:t>Ortofoto 202</w:t>
                        </w:r>
                        <w:r>
                          <w:t>0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A0E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3CC203" wp14:editId="1B557F02">
                <wp:simplePos x="0" y="0"/>
                <wp:positionH relativeFrom="column">
                  <wp:posOffset>2800102</wp:posOffset>
                </wp:positionH>
                <wp:positionV relativeFrom="paragraph">
                  <wp:posOffset>2573048</wp:posOffset>
                </wp:positionV>
                <wp:extent cx="2519680" cy="190831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19083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32C79A" w14:textId="02FDD92B" w:rsidR="00866FCB" w:rsidRPr="0041522A" w:rsidRDefault="00866FCB" w:rsidP="00866FCB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866FCB">
                              <w:t>Imagen Sentinel-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C203" id="Cuadro de texto 19" o:spid="_x0000_s1029" type="#_x0000_t202" style="position:absolute;margin-left:220.5pt;margin-top:202.6pt;width:198.4pt;height:15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" stroked="f">
                <v:textbox inset="0,0,0,0">
                  <w:txbxContent>
                    <w:p w14:paraId="0532C79A" w14:textId="02FDD92B" w:rsidR="00866FCB" w:rsidRPr="0041522A" w:rsidRDefault="00866FCB" w:rsidP="00866FCB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66FCB">
                        <w:t>Imagen Sentinel-2A</w:t>
                      </w:r>
                    </w:p>
                  </w:txbxContent>
                </v:textbox>
              </v:shape>
            </w:pict>
          </mc:Fallback>
        </mc:AlternateContent>
      </w:r>
      <w:r w:rsidR="00866F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D09878" wp14:editId="002F847D">
                <wp:simplePos x="0" y="0"/>
                <wp:positionH relativeFrom="margin">
                  <wp:align>left</wp:align>
                </wp:positionH>
                <wp:positionV relativeFrom="paragraph">
                  <wp:posOffset>2561673</wp:posOffset>
                </wp:positionV>
                <wp:extent cx="2519680" cy="174929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17492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337F03" w14:textId="7A2BF25D" w:rsidR="00866FCB" w:rsidRDefault="00866FCB" w:rsidP="00866FCB">
                            <w:pPr>
                              <w:pStyle w:val="Descripcin"/>
                              <w:jc w:val="center"/>
                            </w:pPr>
                            <w:r>
                              <w:t>Mapa base con ortofoto</w:t>
                            </w:r>
                          </w:p>
                          <w:p w14:paraId="051692A8" w14:textId="6F9C776B" w:rsidR="00866FCB" w:rsidRPr="0041522A" w:rsidRDefault="00866FCB" w:rsidP="00866FCB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9878" id="Cuadro de texto 18" o:spid="_x0000_s1030" type="#_x0000_t202" style="position:absolute;margin-left:0;margin-top:201.7pt;width:198.4pt;height:13.7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" stroked="f">
                <v:textbox inset="0,0,0,0">
                  <w:txbxContent>
                    <w:p w14:paraId="41337F03" w14:textId="7A2BF25D" w:rsidR="00866FCB" w:rsidRDefault="00866FCB" w:rsidP="00866FCB">
                      <w:pPr>
                        <w:pStyle w:val="Descripcin"/>
                        <w:jc w:val="center"/>
                      </w:pPr>
                      <w:r>
                        <w:t>Mapa base con ortofoto</w:t>
                      </w:r>
                    </w:p>
                    <w:p w14:paraId="051692A8" w14:textId="6F9C776B" w:rsidR="00866FCB" w:rsidRPr="0041522A" w:rsidRDefault="00866FCB" w:rsidP="00866FCB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56D">
        <w:rPr>
          <w:noProof/>
        </w:rPr>
        <w:drawing>
          <wp:inline distT="0" distB="0" distL="0" distR="0" wp14:anchorId="227AEEF1" wp14:editId="6362F4D9">
            <wp:extent cx="2520000" cy="2520000"/>
            <wp:effectExtent l="0" t="0" r="0" b="0"/>
            <wp:docPr id="4" name="Imagen 4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Map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FCB">
        <w:rPr>
          <w:rFonts w:ascii="Helvetica" w:hAnsi="Helvetica" w:cs="Helvetica"/>
          <w:b/>
          <w:bCs/>
          <w:noProof/>
          <w:color w:val="000000"/>
          <w:sz w:val="23"/>
          <w:szCs w:val="23"/>
        </w:rPr>
        <w:t xml:space="preserve">       </w:t>
      </w:r>
      <w:r w:rsidR="00866FCB">
        <w:rPr>
          <w:rFonts w:ascii="Helvetica" w:hAnsi="Helvetica" w:cs="Helvetica"/>
          <w:b/>
          <w:bCs/>
          <w:noProof/>
          <w:color w:val="000000"/>
          <w:sz w:val="23"/>
          <w:szCs w:val="23"/>
        </w:rPr>
        <w:drawing>
          <wp:inline distT="0" distB="0" distL="0" distR="0" wp14:anchorId="24478FE3" wp14:editId="6867C384">
            <wp:extent cx="2520000" cy="2520000"/>
            <wp:effectExtent l="0" t="0" r="0" b="0"/>
            <wp:docPr id="6" name="Imagen 6" descr="Imagen que contiene comida, parado, jirafa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comida, parado, jirafa, grande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623A" w14:textId="3B7D38ED" w:rsidR="0091398D" w:rsidRDefault="002E6299" w:rsidP="0091398D">
      <w:pPr>
        <w:pStyle w:val="layerdescription"/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37C4E9" wp14:editId="29948637">
                <wp:simplePos x="0" y="0"/>
                <wp:positionH relativeFrom="margin">
                  <wp:align>right</wp:align>
                </wp:positionH>
                <wp:positionV relativeFrom="paragraph">
                  <wp:posOffset>9222</wp:posOffset>
                </wp:positionV>
                <wp:extent cx="2527300" cy="2834640"/>
                <wp:effectExtent l="0" t="0" r="6350" b="381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0" cy="2834640"/>
                          <a:chOff x="0" y="0"/>
                          <a:chExt cx="2527631" cy="2834973"/>
                        </a:xfrm>
                      </wpg:grpSpPr>
                      <pic:pic xmlns:pic="http://schemas.openxmlformats.org/drawingml/2006/picture">
                        <pic:nvPicPr>
                          <pic:cNvPr id="7" name="Imagen 7" descr="Map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uadro de texto 16"/>
                        <wps:cNvSpPr txBox="1"/>
                        <wps:spPr>
                          <a:xfrm>
                            <a:off x="7951" y="2568273"/>
                            <a:ext cx="2519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6E4656" w14:textId="70D0F0B9" w:rsidR="00866FCB" w:rsidRPr="0041522A" w:rsidRDefault="00866FCB" w:rsidP="00866FCB">
                              <w:pPr>
                                <w:pStyle w:val="Descripcin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866FCB">
                                <w:t>Ortofoto 202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7C4E9" id="Grupo 17" o:spid="_x0000_s1031" style="position:absolute;margin-left:147.8pt;margin-top:.75pt;width:199pt;height:223.2pt;z-index:251666432;mso-position-horizontal:right;mso-position-horizontal-relative:margin;mso-width-relative:margin;mso-height-relative:margin" coordsize="25276,28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">
                <v:shape id="Imagen 7" o:spid="_x0000_s1032" type="#_x0000_t75" alt="Mapa&#10;&#10;Descripción generada automáticamente" style="position:absolute;width:2519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">
                  <v:imagedata r:id="rId14" o:title="Mapa&#10;&#10;Descripción generada automáticamente"/>
                </v:shape>
                <v:shape id="Cuadro de texto 16" o:spid="_x0000_s1033" type="#_x0000_t202" style="position:absolute;left:79;top:25682;width:2519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196E4656" w14:textId="70D0F0B9" w:rsidR="00866FCB" w:rsidRPr="0041522A" w:rsidRDefault="00866FCB" w:rsidP="00866FCB">
                        <w:pPr>
                          <w:pStyle w:val="Descripcin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866FCB">
                          <w:t>Ortofoto 202</w:t>
                        </w: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E8E4BE" w14:textId="536CEEA7" w:rsidR="00771C0B" w:rsidRDefault="00771C0B" w:rsidP="0091398D">
      <w:pPr>
        <w:pStyle w:val="layerdescription"/>
        <w:keepNext/>
        <w:rPr>
          <w:noProof/>
        </w:rPr>
      </w:pPr>
    </w:p>
    <w:p w14:paraId="7B27FC08" w14:textId="77777777" w:rsidR="00771C0B" w:rsidRPr="00771C0B" w:rsidRDefault="00771C0B" w:rsidP="00771C0B">
      <w:pPr>
        <w:rPr>
          <w:lang w:eastAsia="es-ES"/>
        </w:rPr>
      </w:pPr>
    </w:p>
    <w:p w14:paraId="43A744AA" w14:textId="3AACB566" w:rsidR="00771C0B" w:rsidRPr="00771C0B" w:rsidRDefault="00771C0B" w:rsidP="00771C0B">
      <w:pPr>
        <w:rPr>
          <w:lang w:eastAsia="es-ES"/>
        </w:rPr>
      </w:pPr>
    </w:p>
    <w:p w14:paraId="7F353266" w14:textId="1FBB91C0" w:rsidR="00771C0B" w:rsidRPr="00771C0B" w:rsidRDefault="00771C0B" w:rsidP="00771C0B">
      <w:pPr>
        <w:rPr>
          <w:lang w:eastAsia="es-ES"/>
        </w:rPr>
      </w:pPr>
    </w:p>
    <w:p w14:paraId="1A7A43E5" w14:textId="6999CC9F" w:rsidR="00771C0B" w:rsidRPr="00771C0B" w:rsidRDefault="00771C0B" w:rsidP="00771C0B">
      <w:pPr>
        <w:rPr>
          <w:lang w:eastAsia="es-ES"/>
        </w:rPr>
      </w:pPr>
    </w:p>
    <w:p w14:paraId="025C48DF" w14:textId="202410BE" w:rsidR="00771C0B" w:rsidRPr="00771C0B" w:rsidRDefault="00771C0B" w:rsidP="00771C0B">
      <w:pPr>
        <w:rPr>
          <w:lang w:eastAsia="es-ES"/>
        </w:rPr>
      </w:pPr>
    </w:p>
    <w:p w14:paraId="079A9375" w14:textId="12AD7A7E" w:rsidR="00771C0B" w:rsidRDefault="00771C0B" w:rsidP="00771C0B">
      <w:pPr>
        <w:rPr>
          <w:lang w:eastAsia="es-ES"/>
        </w:rPr>
      </w:pPr>
    </w:p>
    <w:p w14:paraId="6F827726" w14:textId="7B21F266" w:rsidR="00771C0B" w:rsidRDefault="00771C0B" w:rsidP="00771C0B">
      <w:pPr>
        <w:rPr>
          <w:lang w:eastAsia="es-ES"/>
        </w:rPr>
      </w:pPr>
    </w:p>
    <w:p w14:paraId="29280E42" w14:textId="1CDC7066" w:rsidR="0091398D" w:rsidRDefault="0091398D" w:rsidP="00771C0B">
      <w:pPr>
        <w:pStyle w:val="layerdescription"/>
        <w:keepNext/>
      </w:pPr>
    </w:p>
    <w:p w14:paraId="0CE0CA26" w14:textId="77777777" w:rsidR="00AA0EBA" w:rsidRDefault="00866FCB" w:rsidP="00265794">
      <w:pPr>
        <w:pStyle w:val="layerdescription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657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 las </w:t>
      </w:r>
      <w:r w:rsidR="00AF2C43" w:rsidRPr="00265794">
        <w:rPr>
          <w:rFonts w:asciiTheme="minorHAnsi" w:eastAsiaTheme="minorHAnsi" w:hAnsiTheme="minorHAnsi" w:cstheme="minorBidi"/>
          <w:sz w:val="22"/>
          <w:szCs w:val="22"/>
          <w:lang w:eastAsia="en-US"/>
        </w:rPr>
        <w:t>imágenes</w:t>
      </w:r>
      <w:r w:rsidRPr="002657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F2C43" w:rsidRPr="00265794">
        <w:rPr>
          <w:rFonts w:asciiTheme="minorHAnsi" w:eastAsiaTheme="minorHAnsi" w:hAnsiTheme="minorHAnsi" w:cstheme="minorBidi"/>
          <w:sz w:val="22"/>
          <w:szCs w:val="22"/>
          <w:lang w:eastAsia="en-US"/>
        </w:rPr>
        <w:t>anteriores, podemos observar la misma región de terreno obtenida</w:t>
      </w:r>
      <w:r w:rsidR="005501F4" w:rsidRPr="00265794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="00AF2C43" w:rsidRPr="002657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sde distint</w:t>
      </w:r>
      <w:r w:rsidR="005501F4" w:rsidRPr="00265794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 w:rsidR="00AF2C43" w:rsidRPr="00265794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="005501F4" w:rsidRPr="002657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ispositivos y en diferentes momentos. En concreto, la zona observada corresponde al cauce del río Ebro a su paso por Tudela.</w:t>
      </w:r>
    </w:p>
    <w:p w14:paraId="5DEEA8CB" w14:textId="551B217E" w:rsidR="005501F4" w:rsidRPr="00265794" w:rsidRDefault="005501F4" w:rsidP="00265794">
      <w:pPr>
        <w:pStyle w:val="layerdescription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657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 el Mapa Base con ortofoto, se muestra más información que la propia imagen. Podemos observar la localización de la estación de tren o </w:t>
      </w:r>
      <w:r w:rsidR="001356C6" w:rsidRPr="00265794">
        <w:rPr>
          <w:rFonts w:asciiTheme="minorHAnsi" w:eastAsiaTheme="minorHAnsi" w:hAnsiTheme="minorHAnsi" w:cstheme="minorBidi"/>
          <w:sz w:val="22"/>
          <w:szCs w:val="22"/>
          <w:lang w:eastAsia="en-US"/>
        </w:rPr>
        <w:t>algunas de las calles más importantes del municipio. La resolución es buena, pero las capas de la información resultan innecesarias para nuestro objetivo.</w:t>
      </w:r>
    </w:p>
    <w:p w14:paraId="2965F08E" w14:textId="286AFBA0" w:rsidR="001356C6" w:rsidRPr="00265794" w:rsidRDefault="001356C6" w:rsidP="00265794">
      <w:pPr>
        <w:pStyle w:val="layerdescription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65794">
        <w:rPr>
          <w:rFonts w:asciiTheme="minorHAnsi" w:eastAsiaTheme="minorHAnsi" w:hAnsiTheme="minorHAnsi" w:cstheme="minorBidi"/>
          <w:sz w:val="22"/>
          <w:szCs w:val="22"/>
          <w:lang w:eastAsia="en-US"/>
        </w:rPr>
        <w:t>La imagen superior derecha está obtenida por el Satélite Sentinel-2A. Se puede apreciar que la resolución es peor</w:t>
      </w:r>
      <w:r w:rsidR="009D01C0" w:rsidRPr="002657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que el resto de las imágenes. Como es de esperar, la resolución espacial resulta peor en las imágenes satelitales que en los vuelos digitales. </w:t>
      </w:r>
    </w:p>
    <w:p w14:paraId="25EB3FB4" w14:textId="1362AD81" w:rsidR="001E4806" w:rsidRPr="002E6299" w:rsidRDefault="009D01C0" w:rsidP="00BA0025">
      <w:pPr>
        <w:pStyle w:val="layerdescription"/>
      </w:pPr>
      <w:r w:rsidRPr="00265794">
        <w:rPr>
          <w:rFonts w:asciiTheme="minorHAnsi" w:eastAsiaTheme="minorHAnsi" w:hAnsiTheme="minorHAnsi" w:cstheme="minorBidi"/>
          <w:sz w:val="22"/>
          <w:szCs w:val="22"/>
          <w:lang w:eastAsia="en-US"/>
        </w:rPr>
        <w:t>Las imágenes inferiores están obtenidas mediante vuelos digitales realizados en 2020 (izquierda) y 2021 (derecha). Apenas se observan diferencias de calidad entre ambas.</w:t>
      </w:r>
    </w:p>
    <w:sectPr w:rsidR="001E4806" w:rsidRPr="002E6299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3407A" w14:textId="77777777" w:rsidR="00BC4771" w:rsidRDefault="00BC4771" w:rsidP="003B73FC">
      <w:pPr>
        <w:spacing w:after="0" w:line="240" w:lineRule="auto"/>
      </w:pPr>
      <w:r>
        <w:separator/>
      </w:r>
    </w:p>
  </w:endnote>
  <w:endnote w:type="continuationSeparator" w:id="0">
    <w:p w14:paraId="56DCAA6E" w14:textId="77777777" w:rsidR="00BC4771" w:rsidRDefault="00BC4771" w:rsidP="003B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CB37" w14:textId="6022F8C8" w:rsidR="003B73FC" w:rsidRDefault="003B73FC">
    <w:pPr>
      <w:pStyle w:val="Piedepgina"/>
    </w:pPr>
  </w:p>
  <w:p w14:paraId="30640D2B" w14:textId="77777777" w:rsidR="003B73FC" w:rsidRDefault="003B73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8A1E6" w14:textId="77777777" w:rsidR="00BC4771" w:rsidRDefault="00BC4771" w:rsidP="003B73FC">
      <w:pPr>
        <w:spacing w:after="0" w:line="240" w:lineRule="auto"/>
      </w:pPr>
      <w:r>
        <w:separator/>
      </w:r>
    </w:p>
  </w:footnote>
  <w:footnote w:type="continuationSeparator" w:id="0">
    <w:p w14:paraId="2CE1E315" w14:textId="77777777" w:rsidR="00BC4771" w:rsidRDefault="00BC4771" w:rsidP="003B73FC">
      <w:pPr>
        <w:spacing w:after="0" w:line="240" w:lineRule="auto"/>
      </w:pPr>
      <w:r>
        <w:continuationSeparator/>
      </w:r>
    </w:p>
  </w:footnote>
  <w:footnote w:id="1">
    <w:p w14:paraId="67A81518" w14:textId="62577902" w:rsidR="00952A05" w:rsidRDefault="00952A05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F16840">
          <w:rPr>
            <w:rStyle w:val="Hipervnculo"/>
          </w:rPr>
          <w:t>https://idena.navarra.es/ogc/wms?REQUEST=GetCapabilitie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036D"/>
    <w:multiLevelType w:val="hybridMultilevel"/>
    <w:tmpl w:val="D81A1046"/>
    <w:lvl w:ilvl="0" w:tplc="1E0E7B18">
      <w:numFmt w:val="bullet"/>
      <w:lvlText w:val=""/>
      <w:lvlJc w:val="left"/>
      <w:pPr>
        <w:ind w:left="360" w:hanging="360"/>
      </w:pPr>
      <w:rPr>
        <w:rFonts w:ascii="Symbol" w:eastAsia="Times New Roman" w:hAnsi="Symbol" w:cs="Helvetica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343C9E"/>
    <w:multiLevelType w:val="hybridMultilevel"/>
    <w:tmpl w:val="ED9E7270"/>
    <w:lvl w:ilvl="0" w:tplc="6D5E1BC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6366DC"/>
    <w:multiLevelType w:val="hybridMultilevel"/>
    <w:tmpl w:val="3E0E194A"/>
    <w:lvl w:ilvl="0" w:tplc="B0ECF5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B670D"/>
    <w:multiLevelType w:val="hybridMultilevel"/>
    <w:tmpl w:val="CC402EC4"/>
    <w:lvl w:ilvl="0" w:tplc="01D2119C">
      <w:numFmt w:val="bullet"/>
      <w:lvlText w:val=""/>
      <w:lvlJc w:val="left"/>
      <w:pPr>
        <w:ind w:left="360" w:hanging="360"/>
      </w:pPr>
      <w:rPr>
        <w:rFonts w:ascii="Symbol" w:eastAsia="Times New Roman" w:hAnsi="Symbol" w:cs="Helvetica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2149217">
    <w:abstractNumId w:val="1"/>
  </w:num>
  <w:num w:numId="2" w16cid:durableId="151483389">
    <w:abstractNumId w:val="0"/>
  </w:num>
  <w:num w:numId="3" w16cid:durableId="420102907">
    <w:abstractNumId w:val="2"/>
  </w:num>
  <w:num w:numId="4" w16cid:durableId="1983078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06"/>
    <w:rsid w:val="00012EFB"/>
    <w:rsid w:val="00016C64"/>
    <w:rsid w:val="000B5EFE"/>
    <w:rsid w:val="001356C6"/>
    <w:rsid w:val="0017556D"/>
    <w:rsid w:val="001E4806"/>
    <w:rsid w:val="00265794"/>
    <w:rsid w:val="00281D6F"/>
    <w:rsid w:val="002C7354"/>
    <w:rsid w:val="002E6299"/>
    <w:rsid w:val="003B73FC"/>
    <w:rsid w:val="0049316C"/>
    <w:rsid w:val="004F5C37"/>
    <w:rsid w:val="005501F4"/>
    <w:rsid w:val="00655377"/>
    <w:rsid w:val="00660105"/>
    <w:rsid w:val="00667509"/>
    <w:rsid w:val="00771C0B"/>
    <w:rsid w:val="00866FCB"/>
    <w:rsid w:val="00910D21"/>
    <w:rsid w:val="0091398D"/>
    <w:rsid w:val="00952A05"/>
    <w:rsid w:val="009A4112"/>
    <w:rsid w:val="009C7CC1"/>
    <w:rsid w:val="009D01C0"/>
    <w:rsid w:val="00A15B40"/>
    <w:rsid w:val="00A43693"/>
    <w:rsid w:val="00A85CD3"/>
    <w:rsid w:val="00AA0EBA"/>
    <w:rsid w:val="00AF2C43"/>
    <w:rsid w:val="00BA0025"/>
    <w:rsid w:val="00BC4771"/>
    <w:rsid w:val="00D362CB"/>
    <w:rsid w:val="00DA2CF2"/>
    <w:rsid w:val="00DC0937"/>
    <w:rsid w:val="00DC2C30"/>
    <w:rsid w:val="00E129E9"/>
    <w:rsid w:val="00E2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6B3E9"/>
  <w15:chartTrackingRefBased/>
  <w15:docId w15:val="{85A49869-96AD-4267-B231-3AC33BD6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C30"/>
  </w:style>
  <w:style w:type="paragraph" w:styleId="Ttulo1">
    <w:name w:val="heading 1"/>
    <w:basedOn w:val="Normal"/>
    <w:next w:val="Normal"/>
    <w:link w:val="Ttulo1Car"/>
    <w:uiPriority w:val="9"/>
    <w:qFormat/>
    <w:rsid w:val="001E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0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5C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48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362CB"/>
    <w:pPr>
      <w:ind w:left="720"/>
      <w:contextualSpacing/>
    </w:pPr>
  </w:style>
  <w:style w:type="paragraph" w:customStyle="1" w:styleId="layeridentifier">
    <w:name w:val="layer_identifier"/>
    <w:basedOn w:val="Normal"/>
    <w:rsid w:val="00A1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ayertitle">
    <w:name w:val="layer_title"/>
    <w:basedOn w:val="Fuentedeprrafopredeter"/>
    <w:rsid w:val="00A15B40"/>
  </w:style>
  <w:style w:type="character" w:customStyle="1" w:styleId="layername">
    <w:name w:val="layer_name"/>
    <w:basedOn w:val="Fuentedeprrafopredeter"/>
    <w:rsid w:val="00A15B40"/>
  </w:style>
  <w:style w:type="paragraph" w:customStyle="1" w:styleId="layerdescription">
    <w:name w:val="layer_description"/>
    <w:basedOn w:val="Normal"/>
    <w:rsid w:val="00A1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1755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D01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01C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10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B7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FC"/>
  </w:style>
  <w:style w:type="paragraph" w:styleId="Piedepgina">
    <w:name w:val="footer"/>
    <w:basedOn w:val="Normal"/>
    <w:link w:val="PiedepginaCar"/>
    <w:uiPriority w:val="99"/>
    <w:unhideWhenUsed/>
    <w:rsid w:val="003B7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3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B73F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B73F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B73F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2A0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2A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2A05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4F5C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dena.navarra.es/ogc/wms?REQUEST=GetCapabiliti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BBBF-DE82-40F9-8913-BF2047C4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ikel Merino</dc:creator>
  <cp:keywords/>
  <dc:description/>
  <cp:lastModifiedBy>Jon Mikel Merino</cp:lastModifiedBy>
  <cp:revision>4</cp:revision>
  <dcterms:created xsi:type="dcterms:W3CDTF">2022-08-08T08:19:00Z</dcterms:created>
  <dcterms:modified xsi:type="dcterms:W3CDTF">2022-08-09T05:36:00Z</dcterms:modified>
</cp:coreProperties>
</file>